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24" w:rsidRDefault="00F24F24" w:rsidP="00F24F24">
      <w:pPr>
        <w:pStyle w:val="NormalWeb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ÖĞRENME STİLLERİ ENVANTERİ</w:t>
      </w:r>
    </w:p>
    <w:p w:rsidR="00046302" w:rsidRPr="00046302" w:rsidRDefault="00046302" w:rsidP="00046302">
      <w:pPr>
        <w:pStyle w:val="NormalWeb"/>
        <w:jc w:val="both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ab/>
        <w:t xml:space="preserve">Aşağıda verilmiş olan maddeleri okuduktan sonra size en uygun olan seçeneği (x) ile  işaretleyin. </w:t>
      </w: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şeyi yapmayı öğrenirken, en iyi şöyle öğrenebilirim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outlineLvl w:val="1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Birisi bana gösterirken izlerse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outlineLvl w:val="1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 xml:space="preserve">( D ) Birisi bana anlatırsa ve ben dinlersem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outlineLvl w:val="1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Kendi kendime yapmaya çalışarak</w:t>
      </w: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şeyi okurken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Okuduklarımı gözümün önüne getiri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Ya yüksek sesle okur ya da sözcüklerin seslerini kafamın içinde duy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Genellikle kıpır kıpır olurum ve okuduklarımı hissetmeye çalışırım</w:t>
      </w:r>
      <w:r>
        <w:rPr>
          <w:rFonts w:ascii="Arial" w:hAnsi="Arial" w:cs="Arial"/>
          <w:sz w:val="18"/>
          <w:szCs w:val="18"/>
        </w:rPr>
        <w:t xml:space="preserve"> </w:t>
      </w: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yer tarif etmem istenirse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Tarif etmem gereken yeri gözümün önüne getiririm ya da çizerek tarif ed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Sözel olarak tarif etmekte güçlük çekmem</w:t>
      </w:r>
    </w:p>
    <w:p w:rsidR="00046302" w:rsidRPr="00046302" w:rsidRDefault="00046302" w:rsidP="00F24F24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Elimle ya da bütün bedenimle hareket ederek tarif ederim</w:t>
      </w: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sözcüğün nasıl yazılacağından emin değilsem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Yazıp doğru görünüp görünmediğine bak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Söyleyerek doğru olup olmadığına bak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Yazıp bana iyi gelip gelmediğine bak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Yazı yazarken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Harflerin ve sözcüklerin düzenli görünmesine dikkat ed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Genellikle harfleri ve sözcükleri kendi kendime söyl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Kalemime bastırıp yazdığım yazının akışını hissetmeye çalışı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listeyi aklımda tutmam gerekirse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Listeyi yaz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Kendi kendime tekrar ed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Hareket ederken ellerimin parmaklarıyla listedeki maddeleri ilişkilendiri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Tercih ettiğim öğretmenler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Ders anlatırken tahta ya da tepegöz kullananlardır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Etkili bir şekilde ders anlatanlardır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Bizim hareketli katılımımızı sağlayanlardır</w:t>
      </w: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Konsantre olmaya çalışırken güçlük çektiğim durumlar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Sınıfta çok fazla kalabalık şey ve hareket varsa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Sınıfta çok fazla gürültü varsa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Uzun süre hareketsiz oturmam gerekirse</w:t>
      </w: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b/>
          <w:bCs/>
          <w:sz w:val="18"/>
          <w:szCs w:val="18"/>
        </w:rPr>
        <w:lastRenderedPageBreak/>
        <w:t>Problem çözerken</w:t>
      </w:r>
      <w:r w:rsidRPr="00046302">
        <w:rPr>
          <w:b/>
          <w:bCs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Problemi görebilmek için şekil çiz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Problemi kendi kendime seslendiririm</w:t>
      </w:r>
    </w:p>
    <w:p w:rsid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Hareket eder ya da objeleri hareket ettirerek düşünürü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şey inşa etmek için yönergeler verildiğinde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Onları sessizce okur ve parçaların nasıl bir araya geleceğini gözümün önüne getirmeye çalışı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Yönergeleri yüksek sesle okur ve parçaları birleştirirken kendi kendime konuşuru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Önce parçaları bir araya getirir (birleştirir) sonra da yönergeleri okuru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126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 şeyi beklerken kendimi meşgul etmek için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Etrafa bakınırım, başkalarını izlerim ya da okuru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Başkalarıyla konuşur ya da onları dinl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Etrafta dolaşırım, elimde bir şeylerle oynarım ya da otururken ayaklarımı sall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Eğer sözlü olarak birisine bir şeyi tarif etmem gerekse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Kısaca anlatırım çünkü uzun konuşmayı sevme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Çok detaylı anlatırım çünkü konuşmayı sev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Konuşurken hareketlerle de destekl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Birisi bana sözlü olarak bir şeyi anlatırken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Söylediklerini gözümün önüne getirmeye çalışı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Dinlemekten hoşlanırım ama kesip ben konuşmak isteri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Eğer anlatımı detaylı ve uzun olursa sıkılı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</w:p>
    <w:p w:rsidR="00046302" w:rsidRPr="00046302" w:rsidRDefault="00046302" w:rsidP="00046302">
      <w:pPr>
        <w:numPr>
          <w:ilvl w:val="0"/>
          <w:numId w:val="1"/>
        </w:numPr>
        <w:spacing w:before="120" w:after="120"/>
        <w:rPr>
          <w:b/>
          <w:sz w:val="18"/>
          <w:szCs w:val="18"/>
        </w:rPr>
      </w:pPr>
      <w:r w:rsidRPr="00046302">
        <w:rPr>
          <w:rFonts w:ascii="Arial" w:hAnsi="Arial" w:cs="Arial"/>
          <w:b/>
          <w:sz w:val="18"/>
          <w:szCs w:val="18"/>
        </w:rPr>
        <w:t>İsim hatırlamaya çalışırken</w:t>
      </w:r>
      <w:r w:rsidRPr="00046302">
        <w:rPr>
          <w:b/>
          <w:sz w:val="18"/>
          <w:szCs w:val="18"/>
        </w:rPr>
        <w:t xml:space="preserve"> 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G ) Yüzleri hatırlarım ama isimleri unuturu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D ) İsimleri hatırlarım ama yüzleri unuturu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( BB ) İsim ya da yüz hatırlamam ama o kişiyi tanıdığım durumu hatırlarım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046302" w:rsidRPr="00046302" w:rsidRDefault="00046302" w:rsidP="00046302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sz w:val="18"/>
          <w:szCs w:val="18"/>
        </w:rPr>
      </w:pPr>
      <w:r w:rsidRPr="00046302">
        <w:rPr>
          <w:rFonts w:ascii="Arial" w:hAnsi="Arial" w:cs="Arial"/>
          <w:b/>
          <w:bCs/>
          <w:sz w:val="18"/>
          <w:szCs w:val="18"/>
        </w:rPr>
        <w:t>Puanlama: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>Her harf için yazılan işaretleri toplayın ve aşağıya yazın. Sonuçların yorumu ile ilgili rehberlik servisi tarafından sizlere bilgi verilecektir.</w:t>
      </w:r>
    </w:p>
    <w:p w:rsidR="00046302" w:rsidRPr="00046302" w:rsidRDefault="00046302" w:rsidP="00046302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046302">
        <w:rPr>
          <w:rFonts w:ascii="Arial" w:hAnsi="Arial" w:cs="Arial"/>
          <w:sz w:val="18"/>
          <w:szCs w:val="18"/>
        </w:rPr>
        <w:t xml:space="preserve">G:__________ </w:t>
      </w:r>
      <w:r w:rsidRPr="00046302">
        <w:rPr>
          <w:rFonts w:ascii="Arial" w:hAnsi="Arial" w:cs="Arial"/>
          <w:sz w:val="18"/>
          <w:szCs w:val="18"/>
        </w:rPr>
        <w:tab/>
        <w:t xml:space="preserve">D: __________ </w:t>
      </w:r>
      <w:r w:rsidRPr="00046302">
        <w:rPr>
          <w:rFonts w:ascii="Arial" w:hAnsi="Arial" w:cs="Arial"/>
          <w:sz w:val="18"/>
          <w:szCs w:val="18"/>
        </w:rPr>
        <w:tab/>
        <w:t>BB: __________</w:t>
      </w:r>
    </w:p>
    <w:p w:rsidR="00F90C20" w:rsidRPr="00046302" w:rsidRDefault="00F90C20" w:rsidP="00046302">
      <w:pPr>
        <w:rPr>
          <w:sz w:val="18"/>
          <w:szCs w:val="18"/>
        </w:rPr>
      </w:pPr>
    </w:p>
    <w:sectPr w:rsidR="00F90C20" w:rsidRPr="00046302" w:rsidSect="0004630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88" w:rsidRDefault="00346388" w:rsidP="00046302">
      <w:r>
        <w:separator/>
      </w:r>
    </w:p>
  </w:endnote>
  <w:endnote w:type="continuationSeparator" w:id="1">
    <w:p w:rsidR="00346388" w:rsidRDefault="00346388" w:rsidP="0004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88" w:rsidRDefault="00346388" w:rsidP="00046302">
      <w:r>
        <w:separator/>
      </w:r>
    </w:p>
  </w:footnote>
  <w:footnote w:type="continuationSeparator" w:id="1">
    <w:p w:rsidR="00346388" w:rsidRDefault="00346388" w:rsidP="00046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B9E"/>
    <w:multiLevelType w:val="multilevel"/>
    <w:tmpl w:val="C08C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02"/>
    <w:rsid w:val="00046302"/>
    <w:rsid w:val="00346388"/>
    <w:rsid w:val="00F24F24"/>
    <w:rsid w:val="00F9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6302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0463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463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463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4630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268F-05DA-4700-AA90-F585F98E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</dc:creator>
  <cp:keywords/>
  <dc:description/>
  <cp:lastModifiedBy>bahar</cp:lastModifiedBy>
  <cp:revision>2</cp:revision>
  <cp:lastPrinted>2014-12-17T07:51:00Z</cp:lastPrinted>
  <dcterms:created xsi:type="dcterms:W3CDTF">2014-12-17T07:39:00Z</dcterms:created>
  <dcterms:modified xsi:type="dcterms:W3CDTF">2014-12-17T07:51:00Z</dcterms:modified>
</cp:coreProperties>
</file>